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9B12" w14:textId="77777777"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3E9C" wp14:editId="5C1BA948">
                <wp:simplePos x="0" y="0"/>
                <wp:positionH relativeFrom="column">
                  <wp:posOffset>-37465</wp:posOffset>
                </wp:positionH>
                <wp:positionV relativeFrom="paragraph">
                  <wp:posOffset>212725</wp:posOffset>
                </wp:positionV>
                <wp:extent cx="2228215" cy="22860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21DD" w14:textId="77777777" w:rsidR="00AA16C4" w:rsidRPr="00DA63AB" w:rsidRDefault="00AA16C4" w:rsidP="00AA16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５</w:t>
                            </w:r>
                            <w:r w:rsidRPr="00DA63A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１２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13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95pt;margin-top:16.75pt;width:175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" stroked="f">
                <v:textbox inset="5.85pt,.7pt,5.85pt,.7pt">
                  <w:txbxContent>
                    <w:p w14:paraId="79A821DD" w14:textId="77777777" w:rsidR="00AA16C4" w:rsidRPr="00DA63AB" w:rsidRDefault="00AA16C4" w:rsidP="00AA16C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５</w:t>
                      </w:r>
                      <w:r w:rsidRPr="00DA63AB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960137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19B9889A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7DBA4BD1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6EFB82E4" w14:textId="77777777"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補助金実施状況報告書</w:t>
      </w:r>
    </w:p>
    <w:p w14:paraId="41D9494F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　　</w:t>
      </w:r>
    </w:p>
    <w:p w14:paraId="47DE2581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30519C7B" w14:textId="77777777"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（宛先）佐倉市長　　　　　</w:t>
      </w:r>
    </w:p>
    <w:p w14:paraId="45ECF3A0" w14:textId="77777777"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2E4B0BE8" w14:textId="77777777" w:rsidR="00AA16C4" w:rsidRPr="002F5D4D" w:rsidRDefault="00AA16C4" w:rsidP="00AA16C4">
      <w:pPr>
        <w:ind w:firstLineChars="1750" w:firstLine="420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住所（所在地）</w:t>
      </w:r>
    </w:p>
    <w:p w14:paraId="10148166" w14:textId="77777777" w:rsidR="00AA16C4" w:rsidRPr="002F5D4D" w:rsidRDefault="00AA16C4" w:rsidP="00AA16C4">
      <w:pPr>
        <w:ind w:firstLineChars="1550" w:firstLine="3720"/>
        <w:rPr>
          <w:rFonts w:ascii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申請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者</w:t>
      </w:r>
    </w:p>
    <w:p w14:paraId="7DB4EFC8" w14:textId="77777777" w:rsidR="00AA16C4" w:rsidRPr="002F5D4D" w:rsidRDefault="00AA16C4" w:rsidP="00AA16C4">
      <w:pPr>
        <w:ind w:right="44" w:firstLineChars="1850" w:firstLine="444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氏名（団体名及び代表者名）　</w:t>
      </w:r>
    </w:p>
    <w:p w14:paraId="215FC1AC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71959A41" w14:textId="617A2D59"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年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月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日付け　　第　　号で交付の決定を受けた補助事</w:t>
      </w:r>
      <w:r w:rsidR="00056C01">
        <w:rPr>
          <w:rFonts w:asciiTheme="minorEastAsia" w:hAnsiTheme="minorEastAsia" w:cs="Times New Roman" w:hint="eastAsia"/>
          <w:snapToGrid w:val="0"/>
          <w:sz w:val="24"/>
          <w:szCs w:val="24"/>
        </w:rPr>
        <w:t>業等の実施状況を佐倉市介護予防・</w:t>
      </w:r>
      <w:r w:rsidR="0029493A">
        <w:rPr>
          <w:rFonts w:asciiTheme="minorEastAsia" w:hAnsiTheme="minorEastAsia" w:cs="Times New Roman" w:hint="eastAsia"/>
          <w:snapToGrid w:val="0"/>
          <w:sz w:val="24"/>
          <w:szCs w:val="24"/>
        </w:rPr>
        <w:t>日常生活支援総合事業</w:t>
      </w:r>
      <w:r w:rsidR="00056C01">
        <w:rPr>
          <w:rFonts w:asciiTheme="minorEastAsia" w:hAnsiTheme="minorEastAsia" w:cs="Times New Roman" w:hint="eastAsia"/>
          <w:snapToGrid w:val="0"/>
          <w:sz w:val="24"/>
          <w:szCs w:val="24"/>
        </w:rPr>
        <w:t>（第一号通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事業）補助金交付要綱第１２条の規定により、下記のとおり報告します。</w:t>
      </w:r>
    </w:p>
    <w:p w14:paraId="134BA75A" w14:textId="77777777" w:rsidR="00AA16C4" w:rsidRPr="002F5D4D" w:rsidRDefault="00AA16C4" w:rsidP="00AA16C4">
      <w:pPr>
        <w:spacing w:line="210" w:lineRule="exact"/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585FE55C" w14:textId="77777777"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71EEE711" w14:textId="77777777" w:rsidR="00AA16C4" w:rsidRPr="002F5D4D" w:rsidRDefault="00AA16C4" w:rsidP="00AA16C4">
      <w:pPr>
        <w:pStyle w:val="a5"/>
        <w:rPr>
          <w:rFonts w:asciiTheme="minorEastAsia" w:eastAsiaTheme="minorEastAsia" w:hAnsiTheme="minorEastAsia"/>
        </w:rPr>
      </w:pPr>
      <w:r w:rsidRPr="002F5D4D">
        <w:rPr>
          <w:rFonts w:asciiTheme="minorEastAsia" w:eastAsiaTheme="minorEastAsia" w:hAnsiTheme="minorEastAsia" w:hint="eastAsia"/>
        </w:rPr>
        <w:t>記</w:t>
      </w:r>
    </w:p>
    <w:p w14:paraId="75235F8C" w14:textId="77777777" w:rsidR="00AA16C4" w:rsidRPr="002F5D4D" w:rsidRDefault="00AA16C4" w:rsidP="00AA16C4">
      <w:pPr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 xml:space="preserve">　　　</w:t>
      </w:r>
    </w:p>
    <w:p w14:paraId="69157F1C" w14:textId="77777777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>・利用者及びサービス提供状況は、別添利用状況のとおり</w:t>
      </w:r>
    </w:p>
    <w:p w14:paraId="78BA3BBF" w14:textId="77777777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14:paraId="1B9301C7" w14:textId="77777777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14:paraId="71B7FEA4" w14:textId="77777777" w:rsidR="00AA16C4" w:rsidRPr="002F5D4D" w:rsidRDefault="00AA16C4" w:rsidP="00AA16C4">
      <w:pPr>
        <w:rPr>
          <w:rFonts w:asciiTheme="minorEastAsia" w:hAnsiTheme="minorEastAsia"/>
          <w:snapToGrid w:val="0"/>
        </w:rPr>
      </w:pPr>
    </w:p>
    <w:p w14:paraId="3AB0C121" w14:textId="77777777" w:rsidR="00C47982" w:rsidRDefault="00C47982"/>
    <w:p w14:paraId="29EDEA07" w14:textId="77777777" w:rsidR="00F435D0" w:rsidRDefault="00F435D0"/>
    <w:p w14:paraId="2737DC9F" w14:textId="77777777" w:rsidR="00F435D0" w:rsidRDefault="00F435D0"/>
    <w:p w14:paraId="25177D94" w14:textId="77777777" w:rsidR="00F435D0" w:rsidRDefault="00F435D0"/>
    <w:p w14:paraId="11396AFD" w14:textId="77777777" w:rsidR="00F435D0" w:rsidRDefault="00F435D0"/>
    <w:p w14:paraId="62CA25AE" w14:textId="77777777" w:rsidR="00F435D0" w:rsidRDefault="00F435D0"/>
    <w:p w14:paraId="00145FC7" w14:textId="77777777" w:rsidR="00F435D0" w:rsidRDefault="00F435D0"/>
    <w:p w14:paraId="28AB076C" w14:textId="77777777" w:rsidR="00F435D0" w:rsidRDefault="00F435D0"/>
    <w:p w14:paraId="44488191" w14:textId="77777777" w:rsidR="00F435D0" w:rsidRDefault="00F435D0"/>
    <w:p w14:paraId="2C9F7C28" w14:textId="77777777" w:rsidR="00F435D0" w:rsidRDefault="00F435D0"/>
    <w:p w14:paraId="7D6AD442" w14:textId="77777777" w:rsidR="00F435D0" w:rsidRDefault="00F435D0"/>
    <w:p w14:paraId="065DDDFE" w14:textId="77777777" w:rsidR="00F435D0" w:rsidRPr="00A9323E" w:rsidRDefault="00F435D0" w:rsidP="00F435D0">
      <w:pPr>
        <w:rPr>
          <w:rFonts w:ascii="HGｺﾞｼｯｸE" w:eastAsia="HGｺﾞｼｯｸE" w:hAnsi="HGｺﾞｼｯｸE"/>
          <w:b/>
          <w:color w:val="FF0000"/>
          <w:sz w:val="28"/>
          <w:szCs w:val="28"/>
          <w:shd w:val="pct15" w:color="auto" w:fill="FFFFFF"/>
        </w:rPr>
      </w:pPr>
    </w:p>
    <w:tbl>
      <w:tblPr>
        <w:tblStyle w:val="ab"/>
        <w:tblpPr w:leftFromText="142" w:rightFromText="142" w:vertAnchor="text" w:horzAnchor="margin" w:tblpY="1548"/>
        <w:tblW w:w="8586" w:type="dxa"/>
        <w:tblLook w:val="04A0" w:firstRow="1" w:lastRow="0" w:firstColumn="1" w:lastColumn="0" w:noHBand="0" w:noVBand="1"/>
      </w:tblPr>
      <w:tblGrid>
        <w:gridCol w:w="1820"/>
        <w:gridCol w:w="1162"/>
        <w:gridCol w:w="1162"/>
        <w:gridCol w:w="1056"/>
        <w:gridCol w:w="1056"/>
        <w:gridCol w:w="1056"/>
        <w:gridCol w:w="1274"/>
      </w:tblGrid>
      <w:tr w:rsidR="00056C01" w:rsidRPr="002F5D4D" w14:paraId="6D495B5F" w14:textId="77777777" w:rsidTr="001658FE">
        <w:trPr>
          <w:trHeight w:val="882"/>
        </w:trPr>
        <w:tc>
          <w:tcPr>
            <w:tcW w:w="1820" w:type="dxa"/>
            <w:shd w:val="clear" w:color="auto" w:fill="D9D9D9" w:themeFill="background1" w:themeFillShade="D9"/>
          </w:tcPr>
          <w:p w14:paraId="5A1A100B" w14:textId="77777777" w:rsidR="00056C01" w:rsidRPr="002F5D4D" w:rsidRDefault="00056C01" w:rsidP="00056C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　</w:t>
            </w:r>
          </w:p>
          <w:p w14:paraId="34E66DBC" w14:textId="77777777" w:rsidR="00056C01" w:rsidRPr="002F5D4D" w:rsidRDefault="00056C01" w:rsidP="00056C01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14:paraId="070C82D1" w14:textId="77777777" w:rsidR="00056C01" w:rsidRPr="002F5D4D" w:rsidRDefault="00056C01" w:rsidP="00056C01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6034447" w14:textId="77777777" w:rsidR="00056C01" w:rsidRPr="002F5D4D" w:rsidRDefault="00056C01" w:rsidP="00056C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5EFBAF" w14:textId="77777777" w:rsidR="00056C01" w:rsidRDefault="00056C01" w:rsidP="00056C01">
            <w:pPr>
              <w:spacing w:line="28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14:paraId="44EA42A3" w14:textId="77777777" w:rsidR="00056C01" w:rsidRPr="00AB5EEE" w:rsidRDefault="00056C01" w:rsidP="00056C0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AB5EEE">
              <w:rPr>
                <w:rFonts w:asciiTheme="minorEastAsia" w:hAnsiTheme="minorEastAsia" w:hint="eastAsia"/>
                <w:sz w:val="20"/>
                <w:szCs w:val="20"/>
              </w:rPr>
              <w:t>（大字迄）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A0B4DCA" w14:textId="77777777" w:rsidR="00056C01" w:rsidRPr="002F5D4D" w:rsidRDefault="00056C01" w:rsidP="00056C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B431C6" w14:textId="77777777" w:rsidR="00056C01" w:rsidRPr="00EC63BB" w:rsidRDefault="00056C01" w:rsidP="00056C01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介護度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71E64847" w14:textId="77777777" w:rsidR="00056C01" w:rsidRPr="00B778D3" w:rsidRDefault="00056C01" w:rsidP="00056C0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14:paraId="2A6FB358" w14:textId="77777777" w:rsidR="00056C01" w:rsidRPr="00EC63BB" w:rsidRDefault="00056C01" w:rsidP="00056C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778D3">
              <w:rPr>
                <w:rFonts w:asciiTheme="minorEastAsia" w:hAnsiTheme="minorEastAsia" w:hint="eastAsia"/>
                <w:sz w:val="24"/>
                <w:szCs w:val="21"/>
              </w:rPr>
              <w:t>ケアプランの有無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1A401202" w14:textId="77777777" w:rsidR="00056C01" w:rsidRPr="00B778D3" w:rsidRDefault="00056C01" w:rsidP="00056C01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26FFA4CE" w14:textId="77777777" w:rsidR="00056C01" w:rsidRPr="00B778D3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送迎の</w:t>
            </w:r>
          </w:p>
          <w:p w14:paraId="386230A7" w14:textId="77777777" w:rsidR="00056C01" w:rsidRPr="00AB5EEE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有無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29F14AE4" w14:textId="77777777" w:rsidR="00056C01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28D2C699" w14:textId="77777777" w:rsidR="00056C01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通所</w:t>
            </w:r>
          </w:p>
          <w:p w14:paraId="3919B725" w14:textId="77777777" w:rsidR="00056C01" w:rsidRPr="00EC63BB" w:rsidRDefault="00056C01" w:rsidP="00056C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778D3">
              <w:rPr>
                <w:rFonts w:asciiTheme="minorEastAsia" w:hAnsiTheme="minorEastAsia" w:hint="eastAsia"/>
                <w:sz w:val="24"/>
              </w:rPr>
              <w:t>回数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A93DEEF" w14:textId="77777777" w:rsidR="00056C01" w:rsidRDefault="00056C01" w:rsidP="00056C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5DC3E29" w14:textId="77777777" w:rsidR="00056C01" w:rsidRPr="00EC63BB" w:rsidRDefault="00056C01" w:rsidP="00056C0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63B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056C01" w:rsidRPr="002F5D4D" w14:paraId="46ECDB01" w14:textId="77777777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14:paraId="3243395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57FC3CF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02BC831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14FDC048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65C6431A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14:paraId="02092F1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14:paraId="3560356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73597E67" w14:textId="77777777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14:paraId="079A7D26" w14:textId="77777777"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4CBFCEBB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756AB10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191726C0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2836644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49B29B90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6406C8F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40F48615" w14:textId="77777777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14:paraId="4B533638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5253E579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779738B5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7F676B3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3D8919B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14:paraId="4FAD2BC5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14:paraId="417502A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441B22ED" w14:textId="77777777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14:paraId="7FC8A84B" w14:textId="77777777"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4FED4F30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5E03CDB6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52F7A0D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00E1931A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68D4F4C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4CBE85A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71AFCFC9" w14:textId="77777777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14:paraId="6017B935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092921AA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09FD3075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5138A6B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056156EA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14:paraId="024FEF9B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14:paraId="4FA7C14F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3DE63D27" w14:textId="77777777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14:paraId="00C34BEF" w14:textId="77777777"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5F44B15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695351AF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3C718309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69BCCFA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0B771C4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738484C4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1BCB7877" w14:textId="77777777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14:paraId="44C4D50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4E2CB7BE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2491E43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0BEC026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78259BCF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14:paraId="55D7455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14:paraId="3E8BFF3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35A164CD" w14:textId="77777777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14:paraId="67D934A3" w14:textId="77777777"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12C52F0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31A9E2E8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5D729D12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11009DA0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5FABADAF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5832F30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7E8578DA" w14:textId="77777777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14:paraId="0BA4D47B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4D783B8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188FFFB6" w14:textId="77777777" w:rsidR="00056C01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  <w:p w14:paraId="6751AAE7" w14:textId="77777777" w:rsidR="00056C01" w:rsidRPr="009C62A7" w:rsidRDefault="00056C01" w:rsidP="00056C01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43164C3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4975B956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14:paraId="4453E14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14:paraId="60F6FE45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0465A314" w14:textId="77777777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14:paraId="617A3097" w14:textId="77777777"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27A6F230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4AA5F36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5B7799B2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1650355B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1E1BA8E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262C167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55AC269A" w14:textId="77777777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14:paraId="4A2DE85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5E36522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64FA7D2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789F4875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11AB98CF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14:paraId="7F11EAA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14:paraId="6D64F8D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4FEEA090" w14:textId="77777777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14:paraId="4851C693" w14:textId="77777777"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043BCD1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0536F2F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28130BBA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7DB5A1E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3C120C9D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1B7AC545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4EFB034C" w14:textId="77777777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14:paraId="10928C82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612502AF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63E4DAE6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5DAE95E6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0DB98B6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</w:tcPr>
          <w:p w14:paraId="2226732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14:paraId="381D16A8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1C5F9B5E" w14:textId="77777777" w:rsidTr="001658FE">
        <w:trPr>
          <w:trHeight w:val="181"/>
        </w:trPr>
        <w:tc>
          <w:tcPr>
            <w:tcW w:w="1820" w:type="dxa"/>
            <w:tcBorders>
              <w:top w:val="dashed" w:sz="4" w:space="0" w:color="auto"/>
            </w:tcBorders>
          </w:tcPr>
          <w:p w14:paraId="0EBA5367" w14:textId="77777777"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1D1E534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2F6CF7B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0267570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5181BE6B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7972EEC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14:paraId="493F4C51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2194FABC" w14:textId="77777777" w:rsidTr="001658FE">
        <w:trPr>
          <w:trHeight w:val="427"/>
        </w:trPr>
        <w:tc>
          <w:tcPr>
            <w:tcW w:w="1820" w:type="dxa"/>
            <w:tcBorders>
              <w:bottom w:val="dashed" w:sz="4" w:space="0" w:color="auto"/>
            </w:tcBorders>
          </w:tcPr>
          <w:p w14:paraId="1AD813C2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6E7AAC33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</w:tcPr>
          <w:p w14:paraId="732D1F9A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2522598C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31D21A6A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</w:tcPr>
          <w:p w14:paraId="644C2414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</w:tcPr>
          <w:p w14:paraId="58110FB8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56C01" w:rsidRPr="002F5D4D" w14:paraId="6D385776" w14:textId="77777777" w:rsidTr="001658FE">
        <w:trPr>
          <w:trHeight w:val="58"/>
        </w:trPr>
        <w:tc>
          <w:tcPr>
            <w:tcW w:w="1820" w:type="dxa"/>
            <w:tcBorders>
              <w:top w:val="dashed" w:sz="4" w:space="0" w:color="auto"/>
            </w:tcBorders>
          </w:tcPr>
          <w:p w14:paraId="6B63BF8F" w14:textId="77777777" w:rsidR="00056C01" w:rsidRPr="002F5D4D" w:rsidRDefault="00056C01" w:rsidP="00056C01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6CB8B2CE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</w:tcPr>
          <w:p w14:paraId="04B06B5F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7F13C997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35299AE5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</w:tcPr>
          <w:p w14:paraId="1828128B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</w:tcPr>
          <w:p w14:paraId="545C1FAF" w14:textId="77777777" w:rsidR="00056C01" w:rsidRPr="002F5D4D" w:rsidRDefault="00056C01" w:rsidP="00056C0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2580305F" w14:textId="77777777" w:rsidR="00056C01" w:rsidRDefault="00056C01" w:rsidP="001658FE">
      <w:pPr>
        <w:tabs>
          <w:tab w:val="center" w:pos="4705"/>
          <w:tab w:val="right" w:pos="9411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 w:rsidRPr="0051631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４</w:t>
      </w:r>
    </w:p>
    <w:p w14:paraId="41CC7292" w14:textId="77777777" w:rsidR="00056C01" w:rsidRPr="00EC63BB" w:rsidRDefault="00056C01" w:rsidP="00056C01">
      <w:pPr>
        <w:tabs>
          <w:tab w:val="center" w:pos="4705"/>
          <w:tab w:val="right" w:pos="9411"/>
        </w:tabs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　　　　　　　　通所型サービス</w:t>
      </w: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利用</w:t>
      </w:r>
      <w:r w:rsidRPr="002F5D4D">
        <w:rPr>
          <w:rFonts w:asciiTheme="minorEastAsia" w:hAnsiTheme="minorEastAsia" w:hint="eastAsia"/>
          <w:sz w:val="28"/>
          <w:szCs w:val="28"/>
        </w:rPr>
        <w:t>状況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>令和</w:t>
      </w:r>
      <w:r w:rsidRPr="00516315">
        <w:rPr>
          <w:rFonts w:asciiTheme="minorEastAsia" w:hAnsiTheme="minorEastAsia" w:hint="eastAsia"/>
          <w:szCs w:val="21"/>
          <w:u w:val="single"/>
        </w:rPr>
        <w:t xml:space="preserve">　　年　　月分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5B541E82" w14:textId="77777777" w:rsidR="00056C01" w:rsidRPr="00084AA8" w:rsidRDefault="00056C01" w:rsidP="00056C0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84AA8">
        <w:rPr>
          <w:rFonts w:asciiTheme="minorEastAsia" w:hAnsiTheme="minorEastAsia" w:hint="eastAsia"/>
          <w:sz w:val="24"/>
          <w:szCs w:val="24"/>
        </w:rPr>
        <w:t>〈記入上の注意事項〉</w:t>
      </w:r>
    </w:p>
    <w:p w14:paraId="5A4E8EF0" w14:textId="77777777" w:rsidR="00837FF2" w:rsidRDefault="00056C01" w:rsidP="00837FF2">
      <w:pPr>
        <w:pStyle w:val="a4"/>
        <w:numPr>
          <w:ilvl w:val="2"/>
          <w:numId w:val="1"/>
        </w:numPr>
        <w:spacing w:line="400" w:lineRule="exact"/>
        <w:ind w:leftChars="-135" w:left="0" w:hangingChars="118" w:hanging="283"/>
        <w:rPr>
          <w:rFonts w:asciiTheme="minorEastAsia" w:hAnsiTheme="minorEastAsia"/>
          <w:sz w:val="24"/>
          <w:szCs w:val="24"/>
        </w:rPr>
      </w:pPr>
      <w:r w:rsidRPr="00E32CFB">
        <w:rPr>
          <w:rFonts w:asciiTheme="minorEastAsia" w:hAnsiTheme="minorEastAsia" w:hint="eastAsia"/>
          <w:sz w:val="24"/>
          <w:szCs w:val="24"/>
        </w:rPr>
        <w:t>ケ</w:t>
      </w:r>
      <w:r>
        <w:rPr>
          <w:rFonts w:asciiTheme="minorEastAsia" w:hAnsiTheme="minorEastAsia" w:hint="eastAsia"/>
          <w:sz w:val="24"/>
          <w:szCs w:val="24"/>
        </w:rPr>
        <w:t>アプランに基づき利用する場合は、介護度及び被保険者番号の記入が</w:t>
      </w:r>
      <w:r w:rsidRPr="00E32CFB">
        <w:rPr>
          <w:rFonts w:asciiTheme="minorEastAsia" w:hAnsiTheme="minorEastAsia" w:hint="eastAsia"/>
          <w:sz w:val="24"/>
          <w:szCs w:val="24"/>
        </w:rPr>
        <w:t>必要です。</w:t>
      </w:r>
    </w:p>
    <w:p w14:paraId="759D75D3" w14:textId="6435C09B" w:rsidR="00F435D0" w:rsidRPr="00837FF2" w:rsidRDefault="00056C01" w:rsidP="00837FF2">
      <w:pPr>
        <w:pStyle w:val="a4"/>
        <w:numPr>
          <w:ilvl w:val="2"/>
          <w:numId w:val="1"/>
        </w:numPr>
        <w:spacing w:line="400" w:lineRule="exact"/>
        <w:ind w:leftChars="-135" w:left="0" w:hangingChars="118" w:hanging="283"/>
        <w:rPr>
          <w:rFonts w:asciiTheme="minorEastAsia" w:hAnsiTheme="minorEastAsia"/>
          <w:sz w:val="24"/>
          <w:szCs w:val="24"/>
        </w:rPr>
      </w:pPr>
      <w:r w:rsidRPr="00837FF2">
        <w:rPr>
          <w:rFonts w:asciiTheme="minorEastAsia" w:hAnsiTheme="minorEastAsia" w:hint="eastAsia"/>
          <w:sz w:val="24"/>
          <w:szCs w:val="24"/>
        </w:rPr>
        <w:t>利用状況は、参考様式に示されている内容</w:t>
      </w:r>
      <w:r w:rsidR="00837FF2">
        <w:rPr>
          <w:rFonts w:asciiTheme="minorEastAsia" w:hAnsiTheme="minorEastAsia" w:hint="eastAsia"/>
          <w:sz w:val="24"/>
          <w:szCs w:val="24"/>
        </w:rPr>
        <w:t>があれば</w:t>
      </w:r>
      <w:r w:rsidRPr="00837FF2">
        <w:rPr>
          <w:rFonts w:asciiTheme="minorEastAsia" w:hAnsiTheme="minorEastAsia" w:hint="eastAsia"/>
          <w:sz w:val="24"/>
          <w:szCs w:val="24"/>
        </w:rPr>
        <w:t>、任意</w:t>
      </w:r>
      <w:r w:rsidR="00837FF2">
        <w:rPr>
          <w:rFonts w:asciiTheme="minorEastAsia" w:hAnsiTheme="minorEastAsia" w:hint="eastAsia"/>
          <w:sz w:val="24"/>
          <w:szCs w:val="24"/>
        </w:rPr>
        <w:t>の</w:t>
      </w:r>
      <w:r w:rsidRPr="00837FF2">
        <w:rPr>
          <w:rFonts w:asciiTheme="minorEastAsia" w:hAnsiTheme="minorEastAsia" w:hint="eastAsia"/>
          <w:sz w:val="24"/>
          <w:szCs w:val="24"/>
        </w:rPr>
        <w:t>様式で</w:t>
      </w:r>
      <w:r w:rsidR="00837FF2">
        <w:rPr>
          <w:rFonts w:asciiTheme="minorEastAsia" w:hAnsiTheme="minorEastAsia" w:hint="eastAsia"/>
          <w:sz w:val="24"/>
          <w:szCs w:val="24"/>
        </w:rPr>
        <w:t>も</w:t>
      </w:r>
      <w:r w:rsidRPr="00837FF2">
        <w:rPr>
          <w:rFonts w:asciiTheme="minorEastAsia" w:hAnsiTheme="minorEastAsia" w:hint="eastAsia"/>
          <w:sz w:val="24"/>
          <w:szCs w:val="24"/>
        </w:rPr>
        <w:t>構</w:t>
      </w:r>
      <w:r w:rsidR="00483824" w:rsidRPr="00837FF2">
        <w:rPr>
          <w:rFonts w:asciiTheme="minorEastAsia" w:hAnsiTheme="minorEastAsia" w:hint="eastAsia"/>
          <w:sz w:val="24"/>
          <w:szCs w:val="24"/>
        </w:rPr>
        <w:t>いませ</w:t>
      </w:r>
      <w:r w:rsidRPr="00837FF2">
        <w:rPr>
          <w:rFonts w:asciiTheme="minorEastAsia" w:hAnsiTheme="minorEastAsia" w:hint="eastAsia"/>
          <w:sz w:val="24"/>
          <w:szCs w:val="24"/>
        </w:rPr>
        <w:t>ん</w:t>
      </w:r>
      <w:r w:rsidR="00483824" w:rsidRPr="00837FF2">
        <w:rPr>
          <w:rFonts w:asciiTheme="minorEastAsia" w:hAnsiTheme="minorEastAsia" w:hint="eastAsia"/>
          <w:sz w:val="24"/>
          <w:szCs w:val="24"/>
        </w:rPr>
        <w:t>。</w:t>
      </w:r>
    </w:p>
    <w:p w14:paraId="34BE1AC3" w14:textId="77777777" w:rsidR="00056C01" w:rsidRDefault="00056C01" w:rsidP="00056C01">
      <w:pPr>
        <w:tabs>
          <w:tab w:val="center" w:pos="4705"/>
          <w:tab w:val="right" w:pos="9411"/>
        </w:tabs>
        <w:jc w:val="right"/>
        <w:rPr>
          <w:rFonts w:asciiTheme="minorEastAsia" w:hAnsiTheme="minorEastAsia"/>
          <w:sz w:val="24"/>
          <w:szCs w:val="24"/>
        </w:rPr>
      </w:pPr>
    </w:p>
    <w:p w14:paraId="7C156F19" w14:textId="77777777" w:rsidR="00056C01" w:rsidRDefault="00056C01" w:rsidP="00056C01">
      <w:pPr>
        <w:tabs>
          <w:tab w:val="center" w:pos="4705"/>
          <w:tab w:val="right" w:pos="9411"/>
        </w:tabs>
        <w:jc w:val="right"/>
        <w:rPr>
          <w:rFonts w:asciiTheme="minorEastAsia" w:hAnsiTheme="minorEastAsia"/>
          <w:sz w:val="24"/>
          <w:szCs w:val="24"/>
        </w:rPr>
      </w:pPr>
    </w:p>
    <w:p w14:paraId="5D53FE21" w14:textId="77777777" w:rsidR="00177299" w:rsidRDefault="00177299" w:rsidP="00056C01">
      <w:pPr>
        <w:tabs>
          <w:tab w:val="left" w:pos="9354"/>
        </w:tabs>
        <w:ind w:left="630" w:right="-144"/>
        <w:rPr>
          <w:rFonts w:asciiTheme="minorEastAsia" w:hAnsiTheme="minorEastAsia"/>
          <w:b/>
          <w:sz w:val="24"/>
          <w:szCs w:val="24"/>
          <w:bdr w:val="single" w:sz="4" w:space="0" w:color="auto"/>
          <w:shd w:val="pct15" w:color="auto" w:fill="FFFFFF"/>
        </w:rPr>
      </w:pPr>
    </w:p>
    <w:p w14:paraId="7A490F20" w14:textId="04D9BEAD" w:rsidR="00056C01" w:rsidRPr="00056C01" w:rsidRDefault="00483824" w:rsidP="00483824">
      <w:pPr>
        <w:tabs>
          <w:tab w:val="left" w:pos="9354"/>
        </w:tabs>
        <w:ind w:left="630" w:right="-144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参考</w:t>
      </w:r>
      <w:r w:rsidR="00056C01" w:rsidRPr="00056C01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様式５</w:t>
      </w:r>
    </w:p>
    <w:p w14:paraId="5FD64857" w14:textId="77777777" w:rsidR="00056C01" w:rsidRPr="00056C01" w:rsidRDefault="00056C01" w:rsidP="00056C01">
      <w:pPr>
        <w:tabs>
          <w:tab w:val="left" w:pos="9354"/>
        </w:tabs>
        <w:spacing w:line="240" w:lineRule="exact"/>
        <w:ind w:left="210" w:right="-142"/>
        <w:rPr>
          <w:rFonts w:asciiTheme="minorEastAsia" w:hAnsiTheme="minorEastAsia" w:cs="ＭＳ 明朝"/>
          <w:sz w:val="28"/>
          <w:szCs w:val="28"/>
        </w:rPr>
      </w:pPr>
      <w:r w:rsidRPr="00056C01">
        <w:rPr>
          <w:rFonts w:asciiTheme="minorEastAsia" w:hAnsiTheme="minorEastAsia" w:cs="ＭＳ 明朝" w:hint="eastAsia"/>
          <w:sz w:val="28"/>
          <w:szCs w:val="28"/>
        </w:rPr>
        <w:t xml:space="preserve">　　　　　　　　</w:t>
      </w:r>
    </w:p>
    <w:tbl>
      <w:tblPr>
        <w:tblStyle w:val="11"/>
        <w:tblpPr w:leftFromText="142" w:rightFromText="142" w:vertAnchor="text" w:horzAnchor="margin" w:tblpY="844"/>
        <w:tblW w:w="888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3134"/>
        <w:gridCol w:w="1277"/>
        <w:gridCol w:w="1277"/>
      </w:tblGrid>
      <w:tr w:rsidR="00304E08" w:rsidRPr="00056C01" w14:paraId="6695CAF6" w14:textId="77777777" w:rsidTr="00304E08">
        <w:trPr>
          <w:trHeight w:val="603"/>
        </w:trPr>
        <w:tc>
          <w:tcPr>
            <w:tcW w:w="1064" w:type="dxa"/>
            <w:vAlign w:val="center"/>
          </w:tcPr>
          <w:p w14:paraId="3AA22C6A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月</w:t>
            </w:r>
          </w:p>
        </w:tc>
        <w:tc>
          <w:tcPr>
            <w:tcW w:w="1064" w:type="dxa"/>
            <w:vAlign w:val="center"/>
          </w:tcPr>
          <w:p w14:paraId="7A8EAD2E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日</w:t>
            </w:r>
          </w:p>
        </w:tc>
        <w:tc>
          <w:tcPr>
            <w:tcW w:w="1064" w:type="dxa"/>
            <w:vAlign w:val="center"/>
          </w:tcPr>
          <w:p w14:paraId="4E96B346" w14:textId="77777777" w:rsidR="00304E08" w:rsidRPr="00056C01" w:rsidRDefault="00304E08" w:rsidP="00304E08">
            <w:pPr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時　間</w:t>
            </w:r>
          </w:p>
        </w:tc>
        <w:tc>
          <w:tcPr>
            <w:tcW w:w="3134" w:type="dxa"/>
            <w:vAlign w:val="center"/>
          </w:tcPr>
          <w:p w14:paraId="06685E1F" w14:textId="77777777" w:rsidR="00304E08" w:rsidRPr="00056C01" w:rsidRDefault="00304E08" w:rsidP="00304E08">
            <w:pPr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サービス内容</w:t>
            </w:r>
          </w:p>
        </w:tc>
        <w:tc>
          <w:tcPr>
            <w:tcW w:w="1277" w:type="dxa"/>
          </w:tcPr>
          <w:p w14:paraId="6CEF8EFF" w14:textId="77777777" w:rsidR="00304E08" w:rsidRPr="00056C01" w:rsidRDefault="00304E08" w:rsidP="00304E08">
            <w:pPr>
              <w:rPr>
                <w:sz w:val="22"/>
              </w:rPr>
            </w:pPr>
          </w:p>
          <w:p w14:paraId="3D4DAE45" w14:textId="77777777" w:rsidR="00304E08" w:rsidRPr="00056C01" w:rsidRDefault="00304E08" w:rsidP="00304E08">
            <w:pPr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全利用者数</w:t>
            </w:r>
          </w:p>
        </w:tc>
        <w:tc>
          <w:tcPr>
            <w:tcW w:w="1277" w:type="dxa"/>
          </w:tcPr>
          <w:p w14:paraId="68235A9D" w14:textId="77777777" w:rsidR="00304E08" w:rsidRPr="00056C01" w:rsidRDefault="00304E08" w:rsidP="00304E08">
            <w:pPr>
              <w:spacing w:line="240" w:lineRule="exact"/>
              <w:jc w:val="center"/>
              <w:rPr>
                <w:sz w:val="22"/>
              </w:rPr>
            </w:pPr>
          </w:p>
          <w:p w14:paraId="2F58392A" w14:textId="77777777" w:rsidR="00304E08" w:rsidRPr="00056C01" w:rsidRDefault="00304E08" w:rsidP="00304E08">
            <w:pPr>
              <w:spacing w:line="240" w:lineRule="exact"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ケアプランに基づく利用者</w:t>
            </w:r>
          </w:p>
        </w:tc>
      </w:tr>
      <w:tr w:rsidR="00304E08" w:rsidRPr="00056C01" w14:paraId="1D733EDB" w14:textId="77777777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14:paraId="1B981CE1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8B197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14:paraId="3DE1BD21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14:paraId="18217B93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578E6F0C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0E47057D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55AA55FD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02B1B2FD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762C52D9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13F1F82D" w14:textId="77777777" w:rsidTr="00304E08">
        <w:trPr>
          <w:trHeight w:val="454"/>
        </w:trPr>
        <w:tc>
          <w:tcPr>
            <w:tcW w:w="1064" w:type="dxa"/>
            <w:vMerge/>
            <w:vAlign w:val="center"/>
          </w:tcPr>
          <w:p w14:paraId="693F10E0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33775FDB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05A51F6A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</w:tcBorders>
          </w:tcPr>
          <w:p w14:paraId="2AB2EA98" w14:textId="77777777"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14:paraId="2CDE8ED4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14:paraId="711A2B09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47A377EB" w14:textId="77777777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14:paraId="44CA8C39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23130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14:paraId="1CD5C70C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14:paraId="5041CB36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071DA4C5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1746DE5A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14CCF2CC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158B3642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18AD33A8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70B1B73A" w14:textId="77777777" w:rsidTr="00304E08">
        <w:trPr>
          <w:trHeight w:val="454"/>
        </w:trPr>
        <w:tc>
          <w:tcPr>
            <w:tcW w:w="1064" w:type="dxa"/>
            <w:vMerge/>
            <w:vAlign w:val="center"/>
          </w:tcPr>
          <w:p w14:paraId="653C3B93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52C66200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1FAA6D8C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</w:tcBorders>
          </w:tcPr>
          <w:p w14:paraId="68395BA3" w14:textId="77777777"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14:paraId="7B7D7CDD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14:paraId="182C25C5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7C8923F2" w14:textId="77777777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14:paraId="6CCF22E7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AFB6A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14:paraId="460C0951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14:paraId="56CE5346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445D7F05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51DEAD72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66B0C4F4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2680BCFA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33DE91B9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38FEB79D" w14:textId="77777777" w:rsidTr="00304E08">
        <w:trPr>
          <w:trHeight w:val="454"/>
        </w:trPr>
        <w:tc>
          <w:tcPr>
            <w:tcW w:w="1064" w:type="dxa"/>
            <w:vMerge/>
            <w:vAlign w:val="center"/>
          </w:tcPr>
          <w:p w14:paraId="3434EE88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6DAF955F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04023FAC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</w:tcBorders>
          </w:tcPr>
          <w:p w14:paraId="65515B29" w14:textId="77777777"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14:paraId="7D231E24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14:paraId="47483AA5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1555243D" w14:textId="77777777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14:paraId="1ED6DC8D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7D0E2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14:paraId="797548C3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14:paraId="237558CD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67DC82F7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11993D69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3ED5AC67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2643BB4B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0F74F7DA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23BB496A" w14:textId="77777777" w:rsidTr="00304E08">
        <w:trPr>
          <w:trHeight w:val="454"/>
        </w:trPr>
        <w:tc>
          <w:tcPr>
            <w:tcW w:w="1064" w:type="dxa"/>
            <w:vMerge/>
            <w:vAlign w:val="center"/>
          </w:tcPr>
          <w:p w14:paraId="7E5BFAEB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29B60382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46B148B3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</w:tcBorders>
          </w:tcPr>
          <w:p w14:paraId="1A3ED6E4" w14:textId="77777777"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14:paraId="77C6B6D3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14:paraId="1D60C03B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45E81B27" w14:textId="77777777" w:rsidTr="00304E08">
        <w:trPr>
          <w:trHeight w:val="720"/>
        </w:trPr>
        <w:tc>
          <w:tcPr>
            <w:tcW w:w="1064" w:type="dxa"/>
            <w:vMerge w:val="restart"/>
            <w:vAlign w:val="center"/>
          </w:tcPr>
          <w:p w14:paraId="62FC20E7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71D00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</w:tcPr>
          <w:p w14:paraId="43707619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bottom w:val="dashed" w:sz="4" w:space="0" w:color="auto"/>
            </w:tcBorders>
          </w:tcPr>
          <w:p w14:paraId="4C6F628A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68243095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4F68A5E9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  <w:p w14:paraId="7CB1B70E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48C88501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 w:val="restart"/>
          </w:tcPr>
          <w:p w14:paraId="4FA34703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  <w:tr w:rsidR="00304E08" w:rsidRPr="00056C01" w14:paraId="428E5546" w14:textId="77777777" w:rsidTr="00304E08">
        <w:trPr>
          <w:trHeight w:val="719"/>
        </w:trPr>
        <w:tc>
          <w:tcPr>
            <w:tcW w:w="1064" w:type="dxa"/>
            <w:vMerge/>
            <w:vAlign w:val="center"/>
          </w:tcPr>
          <w:p w14:paraId="74667192" w14:textId="77777777" w:rsidR="00304E08" w:rsidRPr="00056C01" w:rsidRDefault="00304E08" w:rsidP="00304E0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191FD60B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75631BF7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34" w:type="dxa"/>
            <w:tcBorders>
              <w:top w:val="dashed" w:sz="4" w:space="0" w:color="auto"/>
              <w:bottom w:val="single" w:sz="4" w:space="0" w:color="auto"/>
            </w:tcBorders>
          </w:tcPr>
          <w:p w14:paraId="7634C6DE" w14:textId="77777777" w:rsidR="00304E08" w:rsidRPr="00056C01" w:rsidRDefault="00304E08" w:rsidP="00304E08">
            <w:pPr>
              <w:jc w:val="left"/>
              <w:rPr>
                <w:sz w:val="22"/>
              </w:rPr>
            </w:pPr>
            <w:r w:rsidRPr="00056C01">
              <w:rPr>
                <w:rFonts w:hint="eastAsia"/>
                <w:sz w:val="22"/>
              </w:rPr>
              <w:t>【講師】</w:t>
            </w:r>
          </w:p>
        </w:tc>
        <w:tc>
          <w:tcPr>
            <w:tcW w:w="1277" w:type="dxa"/>
            <w:vMerge/>
          </w:tcPr>
          <w:p w14:paraId="61BE2177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7" w:type="dxa"/>
            <w:vMerge/>
          </w:tcPr>
          <w:p w14:paraId="5616C4F2" w14:textId="77777777" w:rsidR="00304E08" w:rsidRPr="00056C01" w:rsidRDefault="00304E08" w:rsidP="00304E08">
            <w:pPr>
              <w:widowControl/>
              <w:jc w:val="left"/>
              <w:rPr>
                <w:sz w:val="22"/>
              </w:rPr>
            </w:pPr>
          </w:p>
        </w:tc>
      </w:tr>
    </w:tbl>
    <w:p w14:paraId="696A44B4" w14:textId="77777777" w:rsidR="00056C01" w:rsidRPr="00056C01" w:rsidRDefault="00056C01" w:rsidP="00056C01">
      <w:pPr>
        <w:tabs>
          <w:tab w:val="left" w:pos="9354"/>
        </w:tabs>
        <w:ind w:left="210" w:right="-144" w:firstLineChars="600" w:firstLine="1680"/>
        <w:rPr>
          <w:rFonts w:asciiTheme="minorEastAsia" w:hAnsiTheme="minorEastAsia"/>
          <w:b/>
          <w:sz w:val="24"/>
          <w:szCs w:val="24"/>
        </w:rPr>
      </w:pPr>
      <w:r w:rsidRPr="00056C01">
        <w:rPr>
          <w:rFonts w:asciiTheme="minorEastAsia" w:hAnsiTheme="minorEastAsia" w:cs="ＭＳ 明朝" w:hint="eastAsia"/>
          <w:sz w:val="28"/>
          <w:szCs w:val="28"/>
        </w:rPr>
        <w:t xml:space="preserve">　　通所型サービス</w:t>
      </w:r>
      <w:r w:rsidRPr="00056C01"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提供状況　　　　</w:t>
      </w:r>
      <w:r w:rsidRPr="00056C01">
        <w:rPr>
          <w:rFonts w:asciiTheme="minorEastAsia" w:hAnsiTheme="minorEastAsia" w:hint="eastAsia"/>
          <w:szCs w:val="21"/>
          <w:u w:val="single"/>
        </w:rPr>
        <w:t>令和　　年　　月分</w:t>
      </w:r>
    </w:p>
    <w:p w14:paraId="2CDAAB46" w14:textId="77777777" w:rsidR="00056C01" w:rsidRPr="00056C01" w:rsidRDefault="00056C01" w:rsidP="00056C01">
      <w:pPr>
        <w:rPr>
          <w:rFonts w:ascii="ＭＳ Ｐゴシック" w:eastAsia="ＭＳ Ｐゴシック" w:hAnsi="ＭＳ Ｐゴシック"/>
          <w:sz w:val="24"/>
          <w:szCs w:val="24"/>
        </w:rPr>
      </w:pPr>
      <w:r w:rsidRPr="00056C01">
        <w:rPr>
          <w:rFonts w:ascii="ＭＳ Ｐゴシック" w:eastAsia="ＭＳ Ｐゴシック" w:hAnsi="ＭＳ Ｐゴシック" w:hint="eastAsia"/>
          <w:sz w:val="24"/>
          <w:szCs w:val="24"/>
        </w:rPr>
        <w:t>※事業開始後３月に１回評価し、市へ報告してください。</w:t>
      </w:r>
    </w:p>
    <w:p w14:paraId="5BE955E6" w14:textId="77777777" w:rsidR="00056C01" w:rsidRPr="00056C01" w:rsidRDefault="00056C01" w:rsidP="00056C01">
      <w:pPr>
        <w:tabs>
          <w:tab w:val="center" w:pos="4705"/>
          <w:tab w:val="right" w:pos="9411"/>
        </w:tabs>
        <w:jc w:val="right"/>
        <w:rPr>
          <w:rFonts w:asciiTheme="minorEastAsia" w:hAnsiTheme="minorEastAsia"/>
          <w:sz w:val="24"/>
          <w:szCs w:val="24"/>
        </w:rPr>
      </w:pPr>
    </w:p>
    <w:sectPr w:rsidR="00056C01" w:rsidRPr="00056C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5D48" w14:textId="77777777" w:rsidR="007F7D86" w:rsidRDefault="007F7D86" w:rsidP="007F7D86">
      <w:r>
        <w:separator/>
      </w:r>
    </w:p>
  </w:endnote>
  <w:endnote w:type="continuationSeparator" w:id="0">
    <w:p w14:paraId="5023FF10" w14:textId="77777777" w:rsidR="007F7D86" w:rsidRDefault="007F7D86" w:rsidP="007F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1B5B" w14:textId="77777777" w:rsidR="007F7D86" w:rsidRDefault="007F7D86" w:rsidP="007F7D86">
      <w:r>
        <w:separator/>
      </w:r>
    </w:p>
  </w:footnote>
  <w:footnote w:type="continuationSeparator" w:id="0">
    <w:p w14:paraId="22AE374E" w14:textId="77777777" w:rsidR="007F7D86" w:rsidRDefault="007F7D86" w:rsidP="007F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F5073"/>
    <w:multiLevelType w:val="hybridMultilevel"/>
    <w:tmpl w:val="5F0A6DFC"/>
    <w:lvl w:ilvl="0" w:tplc="1A20A022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520D48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9248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6C4"/>
    <w:rsid w:val="00056C01"/>
    <w:rsid w:val="001658FE"/>
    <w:rsid w:val="00177299"/>
    <w:rsid w:val="0029493A"/>
    <w:rsid w:val="00297827"/>
    <w:rsid w:val="00304E08"/>
    <w:rsid w:val="003B52F3"/>
    <w:rsid w:val="00414CE9"/>
    <w:rsid w:val="00483824"/>
    <w:rsid w:val="004C6D29"/>
    <w:rsid w:val="006A614D"/>
    <w:rsid w:val="007F7D86"/>
    <w:rsid w:val="00837FF2"/>
    <w:rsid w:val="00AA16C4"/>
    <w:rsid w:val="00C47982"/>
    <w:rsid w:val="00CD3B3E"/>
    <w:rsid w:val="00F4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45B33F"/>
  <w15:docId w15:val="{3B0068F6-76EE-47ED-A816-EB23D18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A614D"/>
    <w:pPr>
      <w:jc w:val="center"/>
    </w:pPr>
    <w:rPr>
      <w:rFonts w:ascii="HG丸ｺﾞｼｯｸM-PRO" w:eastAsia="HG丸ｺﾞｼｯｸM-PRO" w:hAnsi="HG丸ｺﾞｼｯｸM-PRO"/>
      <w:b/>
      <w:color w:val="4472C4" w:themeColor="accent5"/>
      <w:sz w:val="96"/>
      <w:szCs w:val="96"/>
      <w:shd w:val="pct15" w:color="auto" w:fill="FFFFFF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6A614D"/>
    <w:rPr>
      <w:rFonts w:ascii="HG丸ｺﾞｼｯｸM-PRO" w:eastAsia="HG丸ｺﾞｼｯｸM-PRO" w:hAnsi="HG丸ｺﾞｼｯｸM-PRO"/>
      <w:b/>
      <w:color w:val="4472C4" w:themeColor="accent5"/>
      <w:sz w:val="96"/>
      <w:szCs w:val="9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3">
    <w:name w:val="No Spacing"/>
    <w:uiPriority w:val="1"/>
    <w:qFormat/>
    <w:rsid w:val="006A614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A614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A16C4"/>
    <w:pPr>
      <w:jc w:val="center"/>
    </w:pPr>
    <w:rPr>
      <w:rFonts w:ascii="ＭＳ 明朝" w:eastAsia="ＭＳ 明朝" w:hAnsi="ＭＳ 明朝" w:cs="Times New Roman"/>
      <w:snapToGrid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A16C4"/>
    <w:rPr>
      <w:rFonts w:ascii="ＭＳ 明朝" w:eastAsia="ＭＳ 明朝" w:hAnsi="ＭＳ 明朝" w:cs="Times New Roman"/>
      <w:snapToGrid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7D86"/>
  </w:style>
  <w:style w:type="paragraph" w:styleId="a9">
    <w:name w:val="footer"/>
    <w:basedOn w:val="a"/>
    <w:link w:val="aa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7D86"/>
  </w:style>
  <w:style w:type="table" w:styleId="ab">
    <w:name w:val="Table Grid"/>
    <w:basedOn w:val="a1"/>
    <w:uiPriority w:val="59"/>
    <w:rsid w:val="00F4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59"/>
    <w:rsid w:val="0005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E16-D047-4E7F-A8BA-DC6A773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吉　奏子</dc:creator>
  <cp:lastModifiedBy>佐々木　陽子</cp:lastModifiedBy>
  <cp:revision>10</cp:revision>
  <cp:lastPrinted>2025-06-10T06:22:00Z</cp:lastPrinted>
  <dcterms:created xsi:type="dcterms:W3CDTF">2020-06-30T02:14:00Z</dcterms:created>
  <dcterms:modified xsi:type="dcterms:W3CDTF">2026-06-04T04:17:00Z</dcterms:modified>
</cp:coreProperties>
</file>